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E92BF2" w:rsidRPr="009C10B1" w:rsidTr="00E92BF2">
        <w:trPr>
          <w:trHeight w:val="900"/>
        </w:trPr>
        <w:tc>
          <w:tcPr>
            <w:tcW w:w="6197" w:type="dxa"/>
          </w:tcPr>
          <w:p w:rsidR="00E92BF2" w:rsidRDefault="00E92BF2" w:rsidP="00E92BF2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E92BF2" w:rsidRPr="001163D6" w:rsidRDefault="00E92BF2" w:rsidP="00E92BF2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E92BF2" w:rsidRPr="001163D6" w:rsidRDefault="003C1345" w:rsidP="00E92BF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53" style="position:absolute;left:0;text-align:left;z-index:2517114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E92BF2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E92BF2" w:rsidRDefault="00E92BF2" w:rsidP="00E92BF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E92BF2" w:rsidRPr="001163D6" w:rsidRDefault="00E92BF2" w:rsidP="00E92BF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E92BF2" w:rsidRPr="001163D6" w:rsidRDefault="00E92BF2" w:rsidP="00E92BF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31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E92BF2" w:rsidRDefault="00E92BF2" w:rsidP="00E92BF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4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5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</w:p>
          <w:p w:rsidR="00E92BF2" w:rsidRPr="001163D6" w:rsidRDefault="00E92BF2" w:rsidP="00E92BF2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E92BF2" w:rsidRPr="005759DE" w:rsidTr="00E92BF2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E92BF2" w:rsidRPr="001163D6" w:rsidRDefault="00E92BF2" w:rsidP="00E92BF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E92BF2" w:rsidRPr="001163D6" w:rsidRDefault="00E92BF2" w:rsidP="00E92BF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E92BF2" w:rsidRPr="001163D6" w:rsidRDefault="00E92BF2" w:rsidP="00E92B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E92BF2" w:rsidRPr="001163D6" w:rsidRDefault="00E92BF2" w:rsidP="00E92B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E92BF2" w:rsidRPr="001163D6" w:rsidRDefault="00E92BF2" w:rsidP="00E92B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E92BF2" w:rsidRPr="001163D6" w:rsidRDefault="00E92BF2" w:rsidP="00E92B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E92BF2" w:rsidRPr="005759DE" w:rsidTr="00E92BF2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/04</w:t>
            </w:r>
          </w:p>
        </w:tc>
        <w:tc>
          <w:tcPr>
            <w:tcW w:w="5102" w:type="dxa"/>
            <w:tcBorders>
              <w:tr2bl w:val="nil"/>
            </w:tcBorders>
          </w:tcPr>
          <w:p w:rsidR="00E92BF2" w:rsidRDefault="00E92BF2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Tuyên truyền DVC, PCDB, trao giải SHTT</w:t>
            </w:r>
          </w:p>
          <w:p w:rsidR="00E92BF2" w:rsidRPr="007B242E" w:rsidRDefault="00E92BF2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đ/c GVCN copy tài liệu tuyên truyền tại phòng y tế để tuyên truyền tới HS lớp mình trong tiết HĐTT</w:t>
            </w:r>
          </w:p>
        </w:tc>
        <w:tc>
          <w:tcPr>
            <w:tcW w:w="1205" w:type="dxa"/>
            <w:tcBorders>
              <w:tr2bl w:val="nil"/>
            </w:tcBorders>
          </w:tcPr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E92BF2" w:rsidRDefault="00E92BF2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P nộp báo cáo SKKN về PGD</w:t>
            </w:r>
          </w:p>
          <w:p w:rsidR="00E92BF2" w:rsidRPr="009E13FF" w:rsidRDefault="00E92BF2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h: 4 học sinh ôn luyện thi tiếng anh thi thành phố (cả tuần)</w:t>
            </w:r>
          </w:p>
        </w:tc>
        <w:tc>
          <w:tcPr>
            <w:tcW w:w="1225" w:type="dxa"/>
            <w:tcBorders>
              <w:tr2bl w:val="nil"/>
            </w:tcBorders>
          </w:tcPr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E92BF2" w:rsidRPr="005759DE" w:rsidTr="00E92BF2">
        <w:trPr>
          <w:trHeight w:val="116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/04</w:t>
            </w:r>
          </w:p>
        </w:tc>
        <w:tc>
          <w:tcPr>
            <w:tcW w:w="5102" w:type="dxa"/>
            <w:tcBorders>
              <w:tr2bl w:val="nil"/>
            </w:tcBorders>
          </w:tcPr>
          <w:p w:rsidR="00E92BF2" w:rsidRPr="00FD112E" w:rsidRDefault="00E92BF2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lớp chốt số lượng học sinh thăm quan lần 1. Các đ/c đi quản lý học sinh thăm quan đăng ký cho đ/c Phương</w:t>
            </w:r>
          </w:p>
        </w:tc>
        <w:tc>
          <w:tcPr>
            <w:tcW w:w="1205" w:type="dxa"/>
            <w:tcBorders>
              <w:tr2bl w:val="nil"/>
            </w:tcBorders>
          </w:tcPr>
          <w:p w:rsidR="00E92BF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E92BF2" w:rsidRPr="00906983" w:rsidRDefault="00E92BF2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Linh ôn luyện 2 học sinh thi Tin học trẻ thành phố</w:t>
            </w:r>
          </w:p>
        </w:tc>
        <w:tc>
          <w:tcPr>
            <w:tcW w:w="1225" w:type="dxa"/>
            <w:tcBorders>
              <w:tr2bl w:val="nil"/>
            </w:tcBorders>
          </w:tcPr>
          <w:p w:rsidR="00E92BF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E92BF2" w:rsidRPr="005759DE" w:rsidTr="00E92BF2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/04</w:t>
            </w:r>
          </w:p>
        </w:tc>
        <w:tc>
          <w:tcPr>
            <w:tcW w:w="5102" w:type="dxa"/>
            <w:tcBorders>
              <w:tr2bl w:val="nil"/>
            </w:tcBorders>
          </w:tcPr>
          <w:p w:rsidR="00E92BF2" w:rsidRPr="00437F02" w:rsidRDefault="00E92BF2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E92BF2" w:rsidRPr="00906983" w:rsidRDefault="00E92BF2" w:rsidP="003C134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Hường VP chuẩn bị cho thi KS tiếng anh </w:t>
            </w:r>
            <w:bookmarkStart w:id="0" w:name="_GoBack"/>
            <w:bookmarkEnd w:id="0"/>
          </w:p>
        </w:tc>
        <w:tc>
          <w:tcPr>
            <w:tcW w:w="1225" w:type="dxa"/>
            <w:tcBorders>
              <w:tr2bl w:val="nil"/>
            </w:tcBorders>
          </w:tcPr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E92BF2" w:rsidRPr="005759DE" w:rsidTr="00E92BF2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/04</w:t>
            </w:r>
          </w:p>
        </w:tc>
        <w:tc>
          <w:tcPr>
            <w:tcW w:w="5102" w:type="dxa"/>
            <w:tcBorders>
              <w:tr2bl w:val="nil"/>
            </w:tcBorders>
          </w:tcPr>
          <w:p w:rsidR="00E92BF2" w:rsidRDefault="00E92BF2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Phương Hoa đi tập huấn LLCT 5 ngày tại ĐN</w:t>
            </w:r>
          </w:p>
          <w:p w:rsidR="00E92BF2" w:rsidRPr="00B858E6" w:rsidRDefault="00E92BF2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P nộp báo cáo</w:t>
            </w:r>
          </w:p>
        </w:tc>
        <w:tc>
          <w:tcPr>
            <w:tcW w:w="1205" w:type="dxa"/>
            <w:tcBorders>
              <w:tr2bl w:val="nil"/>
            </w:tcBorders>
          </w:tcPr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E92BF2" w:rsidRPr="00437F02" w:rsidRDefault="00E92BF2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E92BF2" w:rsidRPr="005759DE" w:rsidTr="00E92BF2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E92BF2" w:rsidRPr="00036B46" w:rsidRDefault="00E92BF2" w:rsidP="00E92BF2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06/04</w:t>
            </w:r>
          </w:p>
        </w:tc>
        <w:tc>
          <w:tcPr>
            <w:tcW w:w="5102" w:type="dxa"/>
            <w:tcBorders>
              <w:tr2bl w:val="nil"/>
            </w:tcBorders>
          </w:tcPr>
          <w:p w:rsidR="00E92BF2" w:rsidRPr="00FA7E07" w:rsidRDefault="00E92BF2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E92BF2" w:rsidRDefault="008661A4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20’:BGH + đ/c Ngọc Oanh gặp mặt học sinh thi tiếng anh cấp thành phố</w:t>
            </w:r>
          </w:p>
          <w:p w:rsidR="008661A4" w:rsidRPr="00500CFA" w:rsidRDefault="008661A4" w:rsidP="00E92BF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: Các lớp tổng vệ sinh; BGH duyệt lịch công tác tuần</w:t>
            </w:r>
          </w:p>
        </w:tc>
        <w:tc>
          <w:tcPr>
            <w:tcW w:w="1225" w:type="dxa"/>
            <w:tcBorders>
              <w:tr2bl w:val="nil"/>
            </w:tcBorders>
          </w:tcPr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E92BF2" w:rsidRPr="005759DE" w:rsidTr="00E92BF2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/04</w:t>
            </w:r>
          </w:p>
        </w:tc>
        <w:tc>
          <w:tcPr>
            <w:tcW w:w="5102" w:type="dxa"/>
            <w:tcBorders>
              <w:tr2bl w:val="nil"/>
            </w:tcBorders>
          </w:tcPr>
          <w:p w:rsidR="00E92BF2" w:rsidRPr="006D5F28" w:rsidRDefault="00E92BF2" w:rsidP="00E92BF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: Đ/c Ngọc Oanh đưa 4 học sinh thi Olympic tiếng anh cấp TP tại ĐHCĐ</w:t>
            </w:r>
          </w:p>
        </w:tc>
        <w:tc>
          <w:tcPr>
            <w:tcW w:w="1205" w:type="dxa"/>
            <w:tcBorders>
              <w:tr2bl w:val="nil"/>
            </w:tcBorders>
          </w:tcPr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92BF2" w:rsidRPr="00437F02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F2" w:rsidRPr="005759DE" w:rsidTr="00E92BF2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E92BF2" w:rsidRDefault="00E92BF2" w:rsidP="00E92BF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8/04</w:t>
            </w:r>
          </w:p>
        </w:tc>
        <w:tc>
          <w:tcPr>
            <w:tcW w:w="5102" w:type="dxa"/>
            <w:tcBorders>
              <w:tr2bl w:val="nil"/>
            </w:tcBorders>
          </w:tcPr>
          <w:p w:rsidR="00E92BF2" w:rsidRPr="00036B46" w:rsidRDefault="00E92BF2" w:rsidP="00E92BF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92BF2" w:rsidRPr="00036B46" w:rsidRDefault="00E92BF2" w:rsidP="00E92BF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BF2" w:rsidRPr="009C10B1" w:rsidRDefault="00E92BF2" w:rsidP="00437F02">
      <w:pPr>
        <w:rPr>
          <w:sz w:val="24"/>
          <w:szCs w:val="24"/>
          <w:lang w:val="pt-BR"/>
        </w:rPr>
      </w:pPr>
    </w:p>
    <w:sectPr w:rsidR="00E92BF2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7"/>
  </w:num>
  <w:num w:numId="5">
    <w:abstractNumId w:val="18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A46B2"/>
    <w:rsid w:val="000B0389"/>
    <w:rsid w:val="0011302F"/>
    <w:rsid w:val="001163D6"/>
    <w:rsid w:val="001454B1"/>
    <w:rsid w:val="00171C8E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92888"/>
    <w:rsid w:val="002A1775"/>
    <w:rsid w:val="002B548D"/>
    <w:rsid w:val="002C4DBD"/>
    <w:rsid w:val="002D1587"/>
    <w:rsid w:val="002D2C55"/>
    <w:rsid w:val="002E1D41"/>
    <w:rsid w:val="002E429F"/>
    <w:rsid w:val="002F2920"/>
    <w:rsid w:val="002F3579"/>
    <w:rsid w:val="002F4C61"/>
    <w:rsid w:val="002F707D"/>
    <w:rsid w:val="00336FCE"/>
    <w:rsid w:val="003717C6"/>
    <w:rsid w:val="00372247"/>
    <w:rsid w:val="00372FD4"/>
    <w:rsid w:val="0038573A"/>
    <w:rsid w:val="00393E32"/>
    <w:rsid w:val="00393FED"/>
    <w:rsid w:val="003A2F53"/>
    <w:rsid w:val="003B1330"/>
    <w:rsid w:val="003B3B47"/>
    <w:rsid w:val="003C08A8"/>
    <w:rsid w:val="003C1345"/>
    <w:rsid w:val="003C450C"/>
    <w:rsid w:val="003D33DD"/>
    <w:rsid w:val="003D737C"/>
    <w:rsid w:val="00415520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4E2700"/>
    <w:rsid w:val="00500CFA"/>
    <w:rsid w:val="005032E6"/>
    <w:rsid w:val="0051609A"/>
    <w:rsid w:val="00526BD2"/>
    <w:rsid w:val="005375B9"/>
    <w:rsid w:val="00544F96"/>
    <w:rsid w:val="00552E2C"/>
    <w:rsid w:val="00560D2A"/>
    <w:rsid w:val="005759DE"/>
    <w:rsid w:val="00580187"/>
    <w:rsid w:val="005A17A6"/>
    <w:rsid w:val="005B56DE"/>
    <w:rsid w:val="005C3796"/>
    <w:rsid w:val="005E2F92"/>
    <w:rsid w:val="005E6EEF"/>
    <w:rsid w:val="005F7414"/>
    <w:rsid w:val="005F77AF"/>
    <w:rsid w:val="00614E41"/>
    <w:rsid w:val="00617E84"/>
    <w:rsid w:val="006267B3"/>
    <w:rsid w:val="00632F2E"/>
    <w:rsid w:val="0065121D"/>
    <w:rsid w:val="0066232F"/>
    <w:rsid w:val="006741A3"/>
    <w:rsid w:val="006829B0"/>
    <w:rsid w:val="006A2843"/>
    <w:rsid w:val="006A7DB2"/>
    <w:rsid w:val="006C14D0"/>
    <w:rsid w:val="006C1BF1"/>
    <w:rsid w:val="006D5F28"/>
    <w:rsid w:val="006D604A"/>
    <w:rsid w:val="006E481E"/>
    <w:rsid w:val="007108A5"/>
    <w:rsid w:val="00726965"/>
    <w:rsid w:val="00727070"/>
    <w:rsid w:val="007368FF"/>
    <w:rsid w:val="00746EBB"/>
    <w:rsid w:val="007538E3"/>
    <w:rsid w:val="00756B0E"/>
    <w:rsid w:val="0076089E"/>
    <w:rsid w:val="00784BDF"/>
    <w:rsid w:val="0078790F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2DCE"/>
    <w:rsid w:val="00807CC9"/>
    <w:rsid w:val="008161D2"/>
    <w:rsid w:val="00831211"/>
    <w:rsid w:val="0083198C"/>
    <w:rsid w:val="00833E05"/>
    <w:rsid w:val="00836147"/>
    <w:rsid w:val="00855B84"/>
    <w:rsid w:val="008661A4"/>
    <w:rsid w:val="0087096E"/>
    <w:rsid w:val="00897AD5"/>
    <w:rsid w:val="008A4DE8"/>
    <w:rsid w:val="008C313B"/>
    <w:rsid w:val="00906983"/>
    <w:rsid w:val="0092037F"/>
    <w:rsid w:val="009212E9"/>
    <w:rsid w:val="009336D8"/>
    <w:rsid w:val="00933ADB"/>
    <w:rsid w:val="00933F80"/>
    <w:rsid w:val="00936D6C"/>
    <w:rsid w:val="009575B3"/>
    <w:rsid w:val="009B59C5"/>
    <w:rsid w:val="009B623D"/>
    <w:rsid w:val="009C03E5"/>
    <w:rsid w:val="009C10B1"/>
    <w:rsid w:val="009C5B10"/>
    <w:rsid w:val="009D52BE"/>
    <w:rsid w:val="009E13FF"/>
    <w:rsid w:val="009E5D5D"/>
    <w:rsid w:val="009F1495"/>
    <w:rsid w:val="009F2947"/>
    <w:rsid w:val="00A41620"/>
    <w:rsid w:val="00A467EE"/>
    <w:rsid w:val="00A473D7"/>
    <w:rsid w:val="00A60B39"/>
    <w:rsid w:val="00A617A6"/>
    <w:rsid w:val="00A624E5"/>
    <w:rsid w:val="00A64936"/>
    <w:rsid w:val="00A65BEE"/>
    <w:rsid w:val="00A91BDC"/>
    <w:rsid w:val="00A94F4F"/>
    <w:rsid w:val="00AA6D4C"/>
    <w:rsid w:val="00AB65DA"/>
    <w:rsid w:val="00AC46C9"/>
    <w:rsid w:val="00AC692C"/>
    <w:rsid w:val="00AD5054"/>
    <w:rsid w:val="00AD6D85"/>
    <w:rsid w:val="00AF34AA"/>
    <w:rsid w:val="00AF74B5"/>
    <w:rsid w:val="00B1009B"/>
    <w:rsid w:val="00B1426E"/>
    <w:rsid w:val="00B2131D"/>
    <w:rsid w:val="00B26263"/>
    <w:rsid w:val="00B27E11"/>
    <w:rsid w:val="00B52A66"/>
    <w:rsid w:val="00B627C4"/>
    <w:rsid w:val="00B858E6"/>
    <w:rsid w:val="00B96629"/>
    <w:rsid w:val="00BB654D"/>
    <w:rsid w:val="00BC5014"/>
    <w:rsid w:val="00BC6299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D58F9"/>
    <w:rsid w:val="00CE33B4"/>
    <w:rsid w:val="00CE3775"/>
    <w:rsid w:val="00CE6BF3"/>
    <w:rsid w:val="00CF406E"/>
    <w:rsid w:val="00D004E8"/>
    <w:rsid w:val="00D10BA1"/>
    <w:rsid w:val="00D640A4"/>
    <w:rsid w:val="00D644CE"/>
    <w:rsid w:val="00D65731"/>
    <w:rsid w:val="00D741DC"/>
    <w:rsid w:val="00D90EF1"/>
    <w:rsid w:val="00DA776A"/>
    <w:rsid w:val="00DC1377"/>
    <w:rsid w:val="00DE7368"/>
    <w:rsid w:val="00DF020A"/>
    <w:rsid w:val="00E03EC2"/>
    <w:rsid w:val="00E15B87"/>
    <w:rsid w:val="00E50EF0"/>
    <w:rsid w:val="00E5202E"/>
    <w:rsid w:val="00E639B7"/>
    <w:rsid w:val="00E660FF"/>
    <w:rsid w:val="00E8186A"/>
    <w:rsid w:val="00E922C2"/>
    <w:rsid w:val="00E92BF2"/>
    <w:rsid w:val="00E9596F"/>
    <w:rsid w:val="00EB6508"/>
    <w:rsid w:val="00EC1050"/>
    <w:rsid w:val="00EC6DC9"/>
    <w:rsid w:val="00F05965"/>
    <w:rsid w:val="00F12D67"/>
    <w:rsid w:val="00F17D61"/>
    <w:rsid w:val="00F3163D"/>
    <w:rsid w:val="00F41B56"/>
    <w:rsid w:val="00F5101B"/>
    <w:rsid w:val="00F61F6C"/>
    <w:rsid w:val="00F87B7A"/>
    <w:rsid w:val="00F9710A"/>
    <w:rsid w:val="00FA13C0"/>
    <w:rsid w:val="00FA3BE6"/>
    <w:rsid w:val="00FA6CBB"/>
    <w:rsid w:val="00FA7E07"/>
    <w:rsid w:val="00FB1F78"/>
    <w:rsid w:val="00FC0D4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6B61-D2F5-4D1C-991C-ED209B83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91</cp:revision>
  <cp:lastPrinted>2018-01-05T09:47:00Z</cp:lastPrinted>
  <dcterms:created xsi:type="dcterms:W3CDTF">2016-10-03T03:17:00Z</dcterms:created>
  <dcterms:modified xsi:type="dcterms:W3CDTF">2018-04-10T01:23:00Z</dcterms:modified>
</cp:coreProperties>
</file>